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69F" w:rsidRDefault="00EE42F4" w:rsidP="00EE42F4">
      <w:pPr>
        <w:pStyle w:val="Heading1"/>
      </w:pPr>
      <w:r>
        <w:t>Thành phần AKS</w:t>
      </w:r>
    </w:p>
    <w:p w:rsidR="00EF7BC9" w:rsidRDefault="00422C6B">
      <w:r w:rsidRPr="00422C6B">
        <w:rPr>
          <w:noProof/>
        </w:rPr>
        <w:drawing>
          <wp:inline distT="0" distB="0" distL="0" distR="0" wp14:anchorId="58ABFDE7" wp14:editId="4F68344A">
            <wp:extent cx="5943600" cy="3490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D6" w:rsidRDefault="003D42D6"/>
    <w:p w:rsidR="003D42D6" w:rsidRDefault="003D42D6" w:rsidP="003D42D6">
      <w:pPr>
        <w:pStyle w:val="ListParagraph"/>
        <w:numPr>
          <w:ilvl w:val="0"/>
          <w:numId w:val="2"/>
        </w:numPr>
      </w:pPr>
      <w:r>
        <w:t>Kubernetes version upgrade</w:t>
      </w:r>
    </w:p>
    <w:p w:rsidR="003D42D6" w:rsidRDefault="003D42D6" w:rsidP="003D42D6">
      <w:pPr>
        <w:pStyle w:val="ListParagraph"/>
        <w:numPr>
          <w:ilvl w:val="0"/>
          <w:numId w:val="2"/>
        </w:numPr>
      </w:pPr>
      <w:r>
        <w:t>NodeImage version upgrade</w:t>
      </w:r>
    </w:p>
    <w:p w:rsidR="003D42D6" w:rsidRDefault="003D42D6" w:rsidP="003D42D6">
      <w:r>
        <w:t>Kubernetes version upgrade:  1.12.2</w:t>
      </w:r>
    </w:p>
    <w:p w:rsidR="003D42D6" w:rsidRDefault="003D42D6" w:rsidP="003D42D6">
      <w:r>
        <w:t xml:space="preserve">1: </w:t>
      </w:r>
      <w:r w:rsidR="00AE62DD">
        <w:t>minor</w:t>
      </w:r>
      <w:r>
        <w:t xml:space="preserve"> version </w:t>
      </w:r>
    </w:p>
    <w:p w:rsidR="003D42D6" w:rsidRDefault="003D42D6" w:rsidP="003D42D6">
      <w:r>
        <w:t xml:space="preserve">12: </w:t>
      </w:r>
      <w:r w:rsidR="00AE62DD">
        <w:t>major</w:t>
      </w:r>
      <w:r>
        <w:t xml:space="preserve"> version</w:t>
      </w:r>
    </w:p>
    <w:p w:rsidR="003D42D6" w:rsidRDefault="003D42D6" w:rsidP="003D42D6">
      <w:r>
        <w:t>2: patch version</w:t>
      </w:r>
    </w:p>
    <w:p w:rsidR="0052769F" w:rsidRDefault="0052769F" w:rsidP="003D42D6"/>
    <w:p w:rsidR="0052769F" w:rsidRDefault="0052769F" w:rsidP="003D42D6">
      <w:r w:rsidRPr="0052769F">
        <w:rPr>
          <w:noProof/>
        </w:rPr>
        <w:lastRenderedPageBreak/>
        <w:drawing>
          <wp:inline distT="0" distB="0" distL="0" distR="0" wp14:anchorId="53DBB3F4" wp14:editId="69ACD3AF">
            <wp:extent cx="5943600" cy="2974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9F" w:rsidRDefault="0052769F" w:rsidP="003D42D6"/>
    <w:p w:rsidR="0052769F" w:rsidRDefault="0052769F" w:rsidP="0052769F">
      <w:pPr>
        <w:pStyle w:val="ListParagraph"/>
        <w:numPr>
          <w:ilvl w:val="0"/>
          <w:numId w:val="2"/>
        </w:numPr>
      </w:pPr>
      <w:r>
        <w:t xml:space="preserve">Cluster control plane version </w:t>
      </w:r>
    </w:p>
    <w:p w:rsidR="0052769F" w:rsidRDefault="0052769F" w:rsidP="0052769F">
      <w:pPr>
        <w:pStyle w:val="NoSpacing"/>
      </w:pPr>
      <w:r>
        <w:t>#</w:t>
      </w:r>
      <w:r>
        <w:tab/>
      </w:r>
      <w:r w:rsidRPr="0052769F">
        <w:t>az aks get-upgrades    --resource-group rg-vn-dungnv84 --name aks-vn-dungnv84 --output table</w:t>
      </w:r>
    </w:p>
    <w:p w:rsidR="0052769F" w:rsidRDefault="0052769F" w:rsidP="003D42D6">
      <w:r w:rsidRPr="0052769F">
        <w:rPr>
          <w:noProof/>
        </w:rPr>
        <w:drawing>
          <wp:inline distT="0" distB="0" distL="0" distR="0" wp14:anchorId="2015583A" wp14:editId="19200677">
            <wp:extent cx="5943600" cy="586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9F" w:rsidRDefault="0052769F" w:rsidP="003D42D6"/>
    <w:p w:rsidR="0052769F" w:rsidRDefault="0052769F" w:rsidP="0052769F">
      <w:pPr>
        <w:pStyle w:val="ListParagraph"/>
        <w:numPr>
          <w:ilvl w:val="0"/>
          <w:numId w:val="2"/>
        </w:numPr>
      </w:pPr>
      <w:r>
        <w:t>Node pool véin</w:t>
      </w:r>
    </w:p>
    <w:p w:rsidR="0052769F" w:rsidRDefault="0052769F" w:rsidP="0052769F">
      <w:pPr>
        <w:pStyle w:val="NoSpacing"/>
      </w:pPr>
      <w:r>
        <w:t>#</w:t>
      </w:r>
      <w:r>
        <w:tab/>
      </w:r>
      <w:r w:rsidRPr="0052769F">
        <w:t>az aks nodepool list  --resource-group rg-vn-dungnv84 --cluster-name aks-vn-dungnv84     --query "[].{Name:name,k8version:orchestratorVersion}" --output table</w:t>
      </w:r>
    </w:p>
    <w:p w:rsidR="0052769F" w:rsidRDefault="0052769F" w:rsidP="0052769F">
      <w:pPr>
        <w:pStyle w:val="NoSpacing"/>
      </w:pPr>
    </w:p>
    <w:p w:rsidR="0052769F" w:rsidRDefault="00EE42F4" w:rsidP="00EE42F4">
      <w:pPr>
        <w:pStyle w:val="Heading1"/>
      </w:pPr>
      <w:r>
        <w:t>Các kiểu upgrade AKS</w:t>
      </w:r>
    </w:p>
    <w:p w:rsidR="00EE42F4" w:rsidRDefault="00EE42F4" w:rsidP="00EE42F4">
      <w:pPr>
        <w:pStyle w:val="ListParagraph"/>
        <w:numPr>
          <w:ilvl w:val="0"/>
          <w:numId w:val="2"/>
        </w:numPr>
      </w:pPr>
      <w:r>
        <w:t>Upgrade tất cả cùng 1 lúc</w:t>
      </w:r>
    </w:p>
    <w:p w:rsidR="00EE42F4" w:rsidRDefault="00EE42F4" w:rsidP="00EE42F4">
      <w:pPr>
        <w:pStyle w:val="ListParagraph"/>
        <w:numPr>
          <w:ilvl w:val="0"/>
          <w:numId w:val="2"/>
        </w:numPr>
      </w:pPr>
      <w:r>
        <w:t>Chỉ upgrade control plane</w:t>
      </w:r>
    </w:p>
    <w:p w:rsidR="00EE42F4" w:rsidRDefault="00EE42F4" w:rsidP="00EE42F4">
      <w:pPr>
        <w:pStyle w:val="ListParagraph"/>
        <w:numPr>
          <w:ilvl w:val="0"/>
          <w:numId w:val="2"/>
        </w:numPr>
      </w:pPr>
      <w:r>
        <w:t>Chỉ chọn nodepool</w:t>
      </w:r>
    </w:p>
    <w:p w:rsidR="00C179D9" w:rsidRDefault="00C179D9" w:rsidP="00C179D9">
      <w:pPr>
        <w:pStyle w:val="ListParagraph"/>
      </w:pPr>
    </w:p>
    <w:p w:rsidR="00C179D9" w:rsidRDefault="00C179D9" w:rsidP="00C179D9">
      <w:pPr>
        <w:pStyle w:val="ListParagraph"/>
      </w:pPr>
    </w:p>
    <w:p w:rsidR="00C179D9" w:rsidRDefault="00C179D9" w:rsidP="00C179D9">
      <w:pPr>
        <w:pStyle w:val="ListParagraph"/>
      </w:pPr>
    </w:p>
    <w:p w:rsidR="00DB54CC" w:rsidRDefault="00DB54CC" w:rsidP="00DB54CC">
      <w:r w:rsidRPr="00DB54CC">
        <w:rPr>
          <w:noProof/>
        </w:rPr>
        <w:lastRenderedPageBreak/>
        <w:drawing>
          <wp:inline distT="0" distB="0" distL="0" distR="0" wp14:anchorId="13D65912" wp14:editId="4C050382">
            <wp:extent cx="5059680" cy="234983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6395" cy="23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D9" w:rsidRDefault="00C179D9" w:rsidP="00C179D9">
      <w:pPr>
        <w:pStyle w:val="ListParagraph"/>
        <w:numPr>
          <w:ilvl w:val="0"/>
          <w:numId w:val="2"/>
        </w:numPr>
      </w:pPr>
      <w:r>
        <w:t>Tạo 1 node mới với version mới</w:t>
      </w:r>
    </w:p>
    <w:p w:rsidR="00C179D9" w:rsidRDefault="00C179D9" w:rsidP="00C179D9">
      <w:pPr>
        <w:pStyle w:val="ListParagraph"/>
        <w:numPr>
          <w:ilvl w:val="0"/>
          <w:numId w:val="2"/>
        </w:numPr>
      </w:pPr>
      <w:r>
        <w:t xml:space="preserve">Node cũ sẽ bị cordon và drain </w:t>
      </w:r>
      <w:r w:rsidR="00DB54CC">
        <w:t>và node cũ này sẽ lại được upgrade lên version mới để trở thành node với version mới</w:t>
      </w:r>
    </w:p>
    <w:p w:rsidR="00DB54CC" w:rsidRDefault="00DB54CC" w:rsidP="00DB54CC">
      <w:pPr>
        <w:pStyle w:val="ListParagraph"/>
        <w:numPr>
          <w:ilvl w:val="0"/>
          <w:numId w:val="2"/>
        </w:numPr>
      </w:pPr>
      <w:r>
        <w:t>Node 1 thành 1.20.9, node 2 lại đẩy resource sang node 1</w:t>
      </w:r>
    </w:p>
    <w:p w:rsidR="00DB54CC" w:rsidRDefault="00DB54CC" w:rsidP="00DB54CC">
      <w:pPr>
        <w:pStyle w:val="ListParagraph"/>
        <w:numPr>
          <w:ilvl w:val="0"/>
          <w:numId w:val="2"/>
        </w:numPr>
      </w:pPr>
      <w:r>
        <w:t>Tương tự đén node 3 cũng thế</w:t>
      </w:r>
    </w:p>
    <w:p w:rsidR="00DB54CC" w:rsidRDefault="00DB54CC" w:rsidP="00DB54CC">
      <w:r w:rsidRPr="00DB54CC">
        <w:rPr>
          <w:noProof/>
        </w:rPr>
        <w:drawing>
          <wp:inline distT="0" distB="0" distL="0" distR="0" wp14:anchorId="6136E462" wp14:editId="5159B40F">
            <wp:extent cx="5943600" cy="27806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CC" w:rsidRDefault="00DB54CC" w:rsidP="00DB54CC">
      <w:r>
        <w:t>Và cuối cùng buffer node bị xóa</w:t>
      </w:r>
    </w:p>
    <w:p w:rsidR="00DB54CC" w:rsidRPr="00F034D8" w:rsidRDefault="00F034D8" w:rsidP="00F034D8">
      <w:r w:rsidRPr="00F034D8">
        <w:t>az aks get-versions --location</w:t>
      </w:r>
    </w:p>
    <w:p w:rsidR="00DB54CC" w:rsidRDefault="00DB54CC" w:rsidP="00DB54CC">
      <w:pPr>
        <w:pStyle w:val="ListParagraph"/>
        <w:numPr>
          <w:ilvl w:val="0"/>
          <w:numId w:val="3"/>
        </w:numPr>
      </w:pPr>
      <w:r>
        <w:t>Upgrade tất cả cùng lúc</w:t>
      </w:r>
    </w:p>
    <w:p w:rsidR="00DB54CC" w:rsidRDefault="00DB54CC" w:rsidP="00DB54CC">
      <w:pPr>
        <w:pStyle w:val="NoSpacing"/>
        <w:rPr>
          <w:shd w:val="clear" w:color="auto" w:fill="F9F9F9"/>
        </w:rPr>
      </w:pPr>
      <w:r>
        <w:rPr>
          <w:shd w:val="clear" w:color="auto" w:fill="F9F9F9"/>
        </w:rPr>
        <w:t>az aks upgrade  --resource-group &lt;ResourceGroupName&gt; --name &lt;AKSClusterName&gt;      --no-wait  --kubernetes-version &lt;KubernetesVersion&gt;</w:t>
      </w:r>
    </w:p>
    <w:p w:rsidR="00DE5631" w:rsidRDefault="00DE5631" w:rsidP="00DB54CC">
      <w:pPr>
        <w:pStyle w:val="NoSpacing"/>
        <w:rPr>
          <w:shd w:val="clear" w:color="auto" w:fill="F9F9F9"/>
        </w:rPr>
      </w:pPr>
    </w:p>
    <w:p w:rsidR="00DE5631" w:rsidRDefault="00DE5631" w:rsidP="00DB54CC">
      <w:pPr>
        <w:pStyle w:val="NoSpacing"/>
        <w:rPr>
          <w:shd w:val="clear" w:color="auto" w:fill="F9F9F9"/>
        </w:rPr>
      </w:pPr>
    </w:p>
    <w:p w:rsidR="00DE5631" w:rsidRPr="00DE5631" w:rsidRDefault="00DE5631" w:rsidP="00DE5631">
      <w:pPr>
        <w:pStyle w:val="ListParagraph"/>
        <w:numPr>
          <w:ilvl w:val="0"/>
          <w:numId w:val="3"/>
        </w:numPr>
        <w:rPr>
          <w:shd w:val="clear" w:color="auto" w:fill="F9F9F9"/>
        </w:rPr>
      </w:pPr>
      <w:r w:rsidRPr="00DE5631">
        <w:rPr>
          <w:shd w:val="clear" w:color="auto" w:fill="F9F9F9"/>
        </w:rPr>
        <w:lastRenderedPageBreak/>
        <w:t>upgrade control plane</w:t>
      </w:r>
      <w:r w:rsidR="005432C7">
        <w:rPr>
          <w:shd w:val="clear" w:color="auto" w:fill="F9F9F9"/>
        </w:rPr>
        <w:t xml:space="preserve">  (master của K8s)</w:t>
      </w:r>
    </w:p>
    <w:p w:rsidR="00DE5631" w:rsidRDefault="00DE5631" w:rsidP="00DE5631">
      <w:pPr>
        <w:pStyle w:val="NoSpacing"/>
        <w:rPr>
          <w:shd w:val="clear" w:color="auto" w:fill="F9F9F9"/>
        </w:rPr>
      </w:pPr>
      <w:r>
        <w:rPr>
          <w:shd w:val="clear" w:color="auto" w:fill="F9F9F9"/>
        </w:rPr>
        <w:t xml:space="preserve">az aks upgrade  --resource-group </w:t>
      </w:r>
      <w:r w:rsidR="005432C7">
        <w:rPr>
          <w:shd w:val="clear" w:color="auto" w:fill="F9F9F9"/>
        </w:rPr>
        <w:t>&lt;</w:t>
      </w:r>
      <w:r>
        <w:rPr>
          <w:shd w:val="clear" w:color="auto" w:fill="F9F9F9"/>
        </w:rPr>
        <w:t>ResourceGroupName</w:t>
      </w:r>
      <w:r w:rsidR="005432C7">
        <w:rPr>
          <w:shd w:val="clear" w:color="auto" w:fill="F9F9F9"/>
        </w:rPr>
        <w:t xml:space="preserve">&gt; </w:t>
      </w:r>
      <w:r>
        <w:rPr>
          <w:shd w:val="clear" w:color="auto" w:fill="F9F9F9"/>
        </w:rPr>
        <w:t xml:space="preserve"> --name </w:t>
      </w:r>
      <w:r w:rsidR="005432C7">
        <w:rPr>
          <w:shd w:val="clear" w:color="auto" w:fill="F9F9F9"/>
        </w:rPr>
        <w:t>&lt;</w:t>
      </w:r>
      <w:r>
        <w:rPr>
          <w:shd w:val="clear" w:color="auto" w:fill="F9F9F9"/>
        </w:rPr>
        <w:t>AKSClusterName</w:t>
      </w:r>
      <w:r w:rsidR="005432C7">
        <w:rPr>
          <w:shd w:val="clear" w:color="auto" w:fill="F9F9F9"/>
        </w:rPr>
        <w:t>&gt;</w:t>
      </w:r>
      <w:r>
        <w:rPr>
          <w:shd w:val="clear" w:color="auto" w:fill="F9F9F9"/>
        </w:rPr>
        <w:t xml:space="preserve">  --control-plane-only --no-wait  --kubernetes-version </w:t>
      </w:r>
      <w:r w:rsidR="005432C7">
        <w:rPr>
          <w:shd w:val="clear" w:color="auto" w:fill="F9F9F9"/>
        </w:rPr>
        <w:t xml:space="preserve"> &lt;</w:t>
      </w:r>
      <w:r>
        <w:rPr>
          <w:shd w:val="clear" w:color="auto" w:fill="F9F9F9"/>
        </w:rPr>
        <w:t>KubernetesVersion</w:t>
      </w:r>
      <w:r w:rsidR="005432C7">
        <w:rPr>
          <w:shd w:val="clear" w:color="auto" w:fill="F9F9F9"/>
        </w:rPr>
        <w:t>&gt;</w:t>
      </w:r>
    </w:p>
    <w:p w:rsidR="005432C7" w:rsidRDefault="005432C7" w:rsidP="00DE5631">
      <w:pPr>
        <w:pStyle w:val="NoSpacing"/>
        <w:rPr>
          <w:shd w:val="clear" w:color="auto" w:fill="F9F9F9"/>
        </w:rPr>
      </w:pPr>
    </w:p>
    <w:p w:rsidR="005432C7" w:rsidRPr="005432C7" w:rsidRDefault="005432C7" w:rsidP="005432C7">
      <w:pPr>
        <w:pStyle w:val="ListParagraph"/>
        <w:numPr>
          <w:ilvl w:val="0"/>
          <w:numId w:val="2"/>
        </w:numPr>
        <w:rPr>
          <w:shd w:val="clear" w:color="auto" w:fill="F9F9F9"/>
        </w:rPr>
      </w:pPr>
      <w:r>
        <w:rPr>
          <w:shd w:val="clear" w:color="auto" w:fill="F9F9F9"/>
        </w:rPr>
        <w:t>upgrade cluster trên 1 nodepool</w:t>
      </w:r>
    </w:p>
    <w:p w:rsidR="005432C7" w:rsidRDefault="005432C7" w:rsidP="005432C7">
      <w:pPr>
        <w:pStyle w:val="NoSpacing"/>
        <w:rPr>
          <w:shd w:val="clear" w:color="auto" w:fill="F9F9F9"/>
        </w:rPr>
      </w:pPr>
      <w:r>
        <w:rPr>
          <w:shd w:val="clear" w:color="auto" w:fill="F9F9F9"/>
        </w:rPr>
        <w:t>az aks nodepool upgrade  --resource-group &lt;ResourceGroupName&gt;  --cluster-name &lt;AKSClusterName&gt; --name NodePoolName  --no-wait --kubernetes-version &lt;KubernetesVersion&gt;</w:t>
      </w:r>
    </w:p>
    <w:p w:rsidR="005432C7" w:rsidRDefault="005432C7" w:rsidP="005432C7">
      <w:pPr>
        <w:pStyle w:val="NoSpacing"/>
        <w:rPr>
          <w:shd w:val="clear" w:color="auto" w:fill="F9F9F9"/>
        </w:rPr>
      </w:pPr>
    </w:p>
    <w:p w:rsidR="005432C7" w:rsidRDefault="00105ED3" w:rsidP="005432C7">
      <w:pPr>
        <w:pStyle w:val="ListParagraph"/>
        <w:numPr>
          <w:ilvl w:val="0"/>
          <w:numId w:val="2"/>
        </w:numPr>
      </w:pPr>
      <w:r>
        <w:t>upgrade nodeI</w:t>
      </w:r>
      <w:r w:rsidR="005432C7">
        <w:t xml:space="preserve">mage version </w:t>
      </w:r>
    </w:p>
    <w:p w:rsidR="005432C7" w:rsidRDefault="005432C7" w:rsidP="005432C7">
      <w:r w:rsidRPr="005432C7">
        <w:rPr>
          <w:noProof/>
        </w:rPr>
        <w:drawing>
          <wp:inline distT="0" distB="0" distL="0" distR="0" wp14:anchorId="48177501" wp14:editId="1D156D22">
            <wp:extent cx="1554120" cy="2453640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0265" cy="246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C7" w:rsidRDefault="005432C7" w:rsidP="005432C7">
      <w:pPr>
        <w:pStyle w:val="NoSpacing"/>
        <w:rPr>
          <w:shd w:val="clear" w:color="auto" w:fill="F9F9F9"/>
        </w:rPr>
      </w:pPr>
      <w:r>
        <w:rPr>
          <w:shd w:val="clear" w:color="auto" w:fill="F9F9F9"/>
        </w:rPr>
        <w:t>az aks nodepool list  --resource-group ResourceGroupName --cluster-name AKSClusterName  --query "[].{Name:name,NodeImageVersion:nodeImageVersion}" --output table</w:t>
      </w:r>
    </w:p>
    <w:p w:rsidR="005432C7" w:rsidRDefault="005432C7" w:rsidP="005432C7">
      <w:pPr>
        <w:pStyle w:val="NoSpacing"/>
      </w:pPr>
      <w:r w:rsidRPr="005432C7">
        <w:rPr>
          <w:noProof/>
        </w:rPr>
        <w:drawing>
          <wp:inline distT="0" distB="0" distL="0" distR="0" wp14:anchorId="159FF332" wp14:editId="49A69E3A">
            <wp:extent cx="5943600" cy="1848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C7" w:rsidRDefault="005432C7" w:rsidP="005432C7">
      <w:pPr>
        <w:pStyle w:val="NoSpacing"/>
      </w:pPr>
    </w:p>
    <w:p w:rsidR="00105ED3" w:rsidRDefault="00105ED3" w:rsidP="00E96E79">
      <w:pPr>
        <w:rPr>
          <w:shd w:val="clear" w:color="auto" w:fill="F9F9F9"/>
        </w:rPr>
      </w:pPr>
      <w:r>
        <w:rPr>
          <w:shd w:val="clear" w:color="auto" w:fill="F9F9F9"/>
        </w:rPr>
        <w:lastRenderedPageBreak/>
        <w:t>the following command to list the available latest nodeimage version for us</w:t>
      </w:r>
    </w:p>
    <w:p w:rsidR="00105ED3" w:rsidRDefault="00105ED3" w:rsidP="00105ED3">
      <w:pPr>
        <w:pStyle w:val="NoSpacing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:rsidR="00105ED3" w:rsidRDefault="005A1FB9" w:rsidP="00105ED3">
      <w:pPr>
        <w:pStyle w:val="NoSpacing"/>
        <w:rPr>
          <w:shd w:val="clear" w:color="auto" w:fill="F9F9F9"/>
        </w:rPr>
      </w:pPr>
      <w:r>
        <w:rPr>
          <w:shd w:val="clear" w:color="auto" w:fill="F9F9F9"/>
        </w:rPr>
        <w:t xml:space="preserve">az aks nodepool get-upgrades </w:t>
      </w:r>
      <w:r w:rsidR="00105ED3">
        <w:rPr>
          <w:shd w:val="clear" w:color="auto" w:fill="F9F9F9"/>
        </w:rPr>
        <w:t xml:space="preserve"> --resource-group ResourceGroupName --cluster-name AKSCl</w:t>
      </w:r>
      <w:r>
        <w:rPr>
          <w:shd w:val="clear" w:color="auto" w:fill="F9F9F9"/>
        </w:rPr>
        <w:t xml:space="preserve">usterName </w:t>
      </w:r>
      <w:r w:rsidR="00105ED3">
        <w:rPr>
          <w:shd w:val="clear" w:color="auto" w:fill="F9F9F9"/>
        </w:rPr>
        <w:t xml:space="preserve"> --nodepool-name NodePoolName --output table</w:t>
      </w:r>
    </w:p>
    <w:p w:rsidR="00105ED3" w:rsidRDefault="00105ED3" w:rsidP="00105ED3">
      <w:pPr>
        <w:pStyle w:val="NoSpacing"/>
        <w:rPr>
          <w:shd w:val="clear" w:color="auto" w:fill="F9F9F9"/>
        </w:rPr>
      </w:pPr>
    </w:p>
    <w:p w:rsidR="00105ED3" w:rsidRDefault="00105ED3" w:rsidP="00E96E79">
      <w:pPr>
        <w:rPr>
          <w:shd w:val="clear" w:color="auto" w:fill="F9F9F9"/>
        </w:rPr>
      </w:pPr>
      <w:r>
        <w:rPr>
          <w:shd w:val="clear" w:color="auto" w:fill="F9F9F9"/>
        </w:rPr>
        <w:t>Upgrade nodeimage version for specific nodepool</w:t>
      </w:r>
    </w:p>
    <w:p w:rsidR="00105ED3" w:rsidRDefault="00105ED3" w:rsidP="00E96E79">
      <w:pPr>
        <w:rPr>
          <w:shd w:val="clear" w:color="auto" w:fill="F9F9F9"/>
        </w:rPr>
      </w:pPr>
      <w:r>
        <w:rPr>
          <w:shd w:val="clear" w:color="auto" w:fill="F9F9F9"/>
        </w:rPr>
        <w:t>In order to upgrade the nodeimage vefsion for a specific nodepool we run the following command :</w:t>
      </w:r>
    </w:p>
    <w:p w:rsidR="00105ED3" w:rsidRDefault="00105ED3" w:rsidP="00105ED3">
      <w:pPr>
        <w:pStyle w:val="NoSpacing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:rsidR="00105ED3" w:rsidRDefault="00105ED3" w:rsidP="00E96E79">
      <w:pPr>
        <w:pStyle w:val="NoSpacing"/>
      </w:pPr>
      <w:r>
        <w:rPr>
          <w:shd w:val="clear" w:color="auto" w:fill="F9F9F9"/>
        </w:rPr>
        <w:t xml:space="preserve">az aks nodepool </w:t>
      </w:r>
      <w:r w:rsidRPr="00E96E79">
        <w:t>upgrade \ --resource-group myResourceGroup \ --cluster-name myAKSCluster \ --name mynodepool \ --node-image-only</w:t>
      </w:r>
    </w:p>
    <w:p w:rsidR="005A1FB9" w:rsidRPr="00E96E79" w:rsidRDefault="005A1FB9" w:rsidP="005A1FB9">
      <w:pPr>
        <w:pStyle w:val="ListParagraph"/>
        <w:numPr>
          <w:ilvl w:val="0"/>
          <w:numId w:val="2"/>
        </w:numPr>
      </w:pPr>
      <w:r>
        <w:t>upgrade nodepool OS</w:t>
      </w:r>
    </w:p>
    <w:p w:rsidR="00105ED3" w:rsidRDefault="005A1FB9" w:rsidP="00E96E79">
      <w:pPr>
        <w:pStyle w:val="NoSpacing"/>
      </w:pPr>
      <w:r w:rsidRPr="005A1FB9">
        <w:rPr>
          <w:noProof/>
        </w:rPr>
        <w:drawing>
          <wp:inline distT="0" distB="0" distL="0" distR="0" wp14:anchorId="7D4F7BAD" wp14:editId="627B309E">
            <wp:extent cx="5943600" cy="826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B9" w:rsidRDefault="005A1FB9" w:rsidP="005A1FB9">
      <w:r>
        <w:t>Cái đầu là image OS node cũ, cái sau là image OS mới upgrade lên</w:t>
      </w:r>
    </w:p>
    <w:p w:rsidR="005A1FB9" w:rsidRDefault="005A1FB9" w:rsidP="005A1FB9">
      <w:pPr>
        <w:pStyle w:val="NoSpacing"/>
      </w:pPr>
      <w:r w:rsidRPr="005A1FB9">
        <w:t>az aks nodepool list  --resource-group rg-akaops-eas-train01 --cluster-name aks-sea-p-train01  --query "[].{Name:name,NodeImageVersion:nodeImageVersion}" --output table</w:t>
      </w:r>
    </w:p>
    <w:p w:rsidR="005A1FB9" w:rsidRDefault="005A1FB9" w:rsidP="005A1FB9">
      <w:pPr>
        <w:pStyle w:val="NoSpacing"/>
      </w:pPr>
      <w:r w:rsidRPr="005A1FB9">
        <w:t>az aks nodepool get-upgrades  --resource-group rg-akaops-eas-train01 --cluster-name aks-sea-p-train01 --nodepool-name agenpool1 --output table</w:t>
      </w:r>
    </w:p>
    <w:p w:rsidR="005A1FB9" w:rsidRPr="005A1FB9" w:rsidRDefault="005A1FB9" w:rsidP="005A1FB9">
      <w:pPr>
        <w:pStyle w:val="NoSpacing"/>
      </w:pPr>
      <w:r w:rsidRPr="005A1FB9">
        <w:t>az aks nodepool upgrade  --resource-group rg-akaops-eas-train01 --cluster-name aks-sea-p-train01  --nodepool-name agenpool1 --node-image-only</w:t>
      </w:r>
    </w:p>
    <w:p w:rsidR="005A1FB9" w:rsidRPr="00E96E79" w:rsidRDefault="005A1FB9" w:rsidP="00E96E79">
      <w:pPr>
        <w:pStyle w:val="NoSpacing"/>
      </w:pPr>
    </w:p>
    <w:p w:rsidR="00105ED3" w:rsidRPr="00E96E79" w:rsidRDefault="00105ED3" w:rsidP="00E96E79">
      <w:pPr>
        <w:pStyle w:val="NoSpacing"/>
      </w:pPr>
      <w:r w:rsidRPr="00E96E79">
        <w:t>az aks nodepool show \ --resource-group myResourceGroup \ --cluster-name myAKSCluster \ --name mynodepool</w:t>
      </w:r>
    </w:p>
    <w:p w:rsidR="00105ED3" w:rsidRDefault="00105ED3" w:rsidP="00105ED3">
      <w:pPr>
        <w:pStyle w:val="NoSpacing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:rsidR="00105ED3" w:rsidRDefault="00105ED3" w:rsidP="00E96E79">
      <w:pPr>
        <w:rPr>
          <w:shd w:val="clear" w:color="auto" w:fill="F9F9F9"/>
        </w:rPr>
      </w:pPr>
      <w:r>
        <w:rPr>
          <w:shd w:val="clear" w:color="auto" w:fill="F9F9F9"/>
        </w:rPr>
        <w:t>## Upgrade nodeimage version for all nodepools at once</w:t>
      </w:r>
    </w:p>
    <w:p w:rsidR="00105ED3" w:rsidRDefault="00105ED3" w:rsidP="00105ED3">
      <w:pPr>
        <w:pStyle w:val="NoSpacing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:rsidR="00105ED3" w:rsidRDefault="00105ED3" w:rsidP="00E96E79">
      <w:pPr>
        <w:pStyle w:val="NoSpacing"/>
        <w:rPr>
          <w:shd w:val="clear" w:color="auto" w:fill="F9F9F9"/>
        </w:rPr>
      </w:pPr>
      <w:r>
        <w:rPr>
          <w:shd w:val="clear" w:color="auto" w:fill="F9F9F9"/>
        </w:rPr>
        <w:t>az aks upgrade \ --</w:t>
      </w:r>
      <w:r w:rsidRPr="00E96E79">
        <w:t>resource</w:t>
      </w:r>
      <w:r>
        <w:rPr>
          <w:shd w:val="clear" w:color="auto" w:fill="F9F9F9"/>
        </w:rPr>
        <w:t>-group myResourceGroup \ --name myAKSCluster \ --node-image-only</w:t>
      </w:r>
    </w:p>
    <w:p w:rsidR="00105ED3" w:rsidRDefault="00105ED3" w:rsidP="00E96E79">
      <w:pPr>
        <w:rPr>
          <w:shd w:val="clear" w:color="auto" w:fill="F9F9F9"/>
        </w:rPr>
      </w:pPr>
      <w:r>
        <w:lastRenderedPageBreak/>
        <w:br/>
      </w:r>
      <w:r>
        <w:rPr>
          <w:shd w:val="clear" w:color="auto" w:fill="F9F9F9"/>
        </w:rPr>
        <w:t>Remember If you don’t run the nodeimage switch remember the whole cluster including the kubernetes version of the control plane is also upgraded.</w:t>
      </w:r>
    </w:p>
    <w:p w:rsidR="00105ED3" w:rsidRDefault="00105ED3" w:rsidP="00105ED3">
      <w:pPr>
        <w:pStyle w:val="NoSpacing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:rsidR="00105ED3" w:rsidRDefault="00E96E79" w:rsidP="00E96E79">
      <w:pPr>
        <w:pStyle w:val="NoSpacing"/>
        <w:rPr>
          <w:shd w:val="clear" w:color="auto" w:fill="F9F9F9"/>
        </w:rPr>
      </w:pPr>
      <w:r>
        <w:rPr>
          <w:shd w:val="clear" w:color="auto" w:fill="F9F9F9"/>
        </w:rPr>
        <w:t xml:space="preserve">az aks show </w:t>
      </w:r>
      <w:r w:rsidR="00105ED3">
        <w:rPr>
          <w:shd w:val="clear" w:color="auto" w:fill="F9F9F9"/>
        </w:rPr>
        <w:t xml:space="preserve"> --</w:t>
      </w:r>
      <w:r>
        <w:rPr>
          <w:shd w:val="clear" w:color="auto" w:fill="F9F9F9"/>
        </w:rPr>
        <w:t xml:space="preserve">resource-group myResourceGroup </w:t>
      </w:r>
      <w:r w:rsidR="00105ED3">
        <w:rPr>
          <w:shd w:val="clear" w:color="auto" w:fill="F9F9F9"/>
        </w:rPr>
        <w:t xml:space="preserve"> --name myAKSCluster</w:t>
      </w:r>
    </w:p>
    <w:p w:rsidR="00E96E79" w:rsidRDefault="00E96E79" w:rsidP="00105ED3">
      <w:pPr>
        <w:pStyle w:val="NoSpacing"/>
      </w:pPr>
      <w:r w:rsidRPr="00E96E79">
        <w:rPr>
          <w:noProof/>
        </w:rPr>
        <w:drawing>
          <wp:inline distT="0" distB="0" distL="0" distR="0" wp14:anchorId="55CC455D" wp14:editId="235B5D1D">
            <wp:extent cx="5943600" cy="21082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9F" w:rsidRDefault="00F0719F" w:rsidP="00F0719F">
      <w:pPr>
        <w:pStyle w:val="Heading1"/>
      </w:pPr>
      <w:r>
        <w:t>Quy trình upgrade 3 node</w:t>
      </w:r>
    </w:p>
    <w:p w:rsidR="00F0719F" w:rsidRDefault="00F0719F" w:rsidP="00F0719F">
      <w:r w:rsidRPr="00F0719F">
        <w:rPr>
          <w:noProof/>
        </w:rPr>
        <w:drawing>
          <wp:inline distT="0" distB="0" distL="0" distR="0" wp14:anchorId="3D65AD92" wp14:editId="5FBD6598">
            <wp:extent cx="5943600" cy="1979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51" w:rsidRDefault="00F55051" w:rsidP="00F0719F">
      <w:r>
        <w:t>Lỗi hết resource quota</w:t>
      </w:r>
      <w:r w:rsidR="00723EA8">
        <w:t xml:space="preserve"> trên azure, vì 3 nodepool với sizre khác nhau, cho nên trên mỗi nodepool sẽ tạo ra 1 node, vì vậy 3 node cộng lại sẽ tạo ra resource lớn làm tràn qouta (lỗi này do microsoft ko đủ resource)</w:t>
      </w:r>
    </w:p>
    <w:p w:rsidR="003F6227" w:rsidRDefault="003F6227" w:rsidP="00F0719F">
      <w:r w:rsidRPr="003F6227">
        <w:rPr>
          <w:noProof/>
        </w:rPr>
        <w:drawing>
          <wp:inline distT="0" distB="0" distL="0" distR="0" wp14:anchorId="3037D1D4" wp14:editId="5AEF8785">
            <wp:extent cx="5943600" cy="9093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A8" w:rsidRDefault="00723EA8" w:rsidP="00F0719F">
      <w:r>
        <w:t>Còn nếu 3 nodepool cùng 1 size thì n sẽ chỉ tạo 1 node trên 1 nodepool, n sẽ tạo lần lượt trên các nodepool thay vì 3 node với 3 nodepool có size khác nhau</w:t>
      </w:r>
    </w:p>
    <w:p w:rsidR="003F6227" w:rsidRDefault="003F6227" w:rsidP="00F0719F">
      <w:r>
        <w:lastRenderedPageBreak/>
        <w:t>Ban đầu số node là 2-1-1, giờ thành 2-1-2</w:t>
      </w:r>
    </w:p>
    <w:p w:rsidR="003F6227" w:rsidRDefault="003F6227" w:rsidP="00F0719F">
      <w:r w:rsidRPr="003F6227">
        <w:rPr>
          <w:noProof/>
        </w:rPr>
        <w:drawing>
          <wp:inline distT="0" distB="0" distL="0" distR="0" wp14:anchorId="62D9D35D" wp14:editId="5F849DFC">
            <wp:extent cx="5943600" cy="1320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27" w:rsidRDefault="003F6227" w:rsidP="00F0719F">
      <w:r>
        <w:t>Cùng 1 size, nó sẽ chỉ tạo 1 node trên 1 nodepool</w:t>
      </w:r>
    </w:p>
    <w:p w:rsidR="003F6227" w:rsidRDefault="003F6227" w:rsidP="003F6227">
      <w:pPr>
        <w:pStyle w:val="ListParagraph"/>
        <w:numPr>
          <w:ilvl w:val="0"/>
          <w:numId w:val="3"/>
        </w:numPr>
      </w:pPr>
      <w:r>
        <w:t>nodepool mà có 3 size tương tự nhau thì có thể upgrade thẳng</w:t>
      </w:r>
    </w:p>
    <w:p w:rsidR="003C75EC" w:rsidRDefault="003C75EC" w:rsidP="00F0719F">
      <w:r w:rsidRPr="003C75EC">
        <w:rPr>
          <w:noProof/>
        </w:rPr>
        <w:drawing>
          <wp:inline distT="0" distB="0" distL="0" distR="0" wp14:anchorId="7AECF6FA" wp14:editId="2C7A4456">
            <wp:extent cx="5943600" cy="11588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EC" w:rsidRDefault="003C75EC" w:rsidP="00F0719F">
      <w:r>
        <w:t>Và bgio thằng nên thằng ko lên</w:t>
      </w:r>
    </w:p>
    <w:p w:rsidR="005079A8" w:rsidRDefault="005079A8" w:rsidP="00F0719F">
      <w:r w:rsidRPr="005079A8">
        <w:rPr>
          <w:noProof/>
        </w:rPr>
        <w:drawing>
          <wp:inline distT="0" distB="0" distL="0" distR="0" wp14:anchorId="088C9561" wp14:editId="65D3587E">
            <wp:extent cx="5943600" cy="1337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A8" w:rsidRDefault="005079A8" w:rsidP="00F0719F">
      <w:r>
        <w:t>Upgrade đồng thời n sẽ tạo ra mỗi nodepool 1 node</w:t>
      </w:r>
    </w:p>
    <w:p w:rsidR="00F0719F" w:rsidRPr="00F0719F" w:rsidRDefault="00F0719F" w:rsidP="00F0719F">
      <w:r>
        <w:t>Upgrade đồng thời lỗi ngay, fix hoặc làm lại từng bước như này</w:t>
      </w:r>
    </w:p>
    <w:p w:rsidR="00F0719F" w:rsidRDefault="00F0719F" w:rsidP="00F0719F">
      <w:pPr>
        <w:pStyle w:val="ListParagraph"/>
        <w:numPr>
          <w:ilvl w:val="0"/>
          <w:numId w:val="4"/>
        </w:numPr>
      </w:pPr>
      <w:r>
        <w:t xml:space="preserve">upgrade node Image version </w:t>
      </w:r>
    </w:p>
    <w:p w:rsidR="00F0719F" w:rsidRDefault="00F0719F" w:rsidP="00F0719F">
      <w:pPr>
        <w:pStyle w:val="ListParagraph"/>
        <w:numPr>
          <w:ilvl w:val="0"/>
          <w:numId w:val="4"/>
        </w:numPr>
      </w:pPr>
      <w:r>
        <w:t>upgrade control plane</w:t>
      </w:r>
    </w:p>
    <w:p w:rsidR="00F0719F" w:rsidRPr="00F0719F" w:rsidRDefault="00F0719F" w:rsidP="00F0719F">
      <w:pPr>
        <w:pStyle w:val="ListParagraph"/>
        <w:numPr>
          <w:ilvl w:val="0"/>
          <w:numId w:val="4"/>
        </w:numPr>
      </w:pPr>
      <w:r>
        <w:t>upgrade cluster cho từng nodepool</w:t>
      </w:r>
    </w:p>
    <w:p w:rsidR="00F034D8" w:rsidRDefault="00405155" w:rsidP="00405155">
      <w:pPr>
        <w:pStyle w:val="ListParagraph"/>
        <w:numPr>
          <w:ilvl w:val="0"/>
          <w:numId w:val="2"/>
        </w:numPr>
      </w:pPr>
      <w:r>
        <w:t>phải upgrade nodepool của system trước</w:t>
      </w:r>
    </w:p>
    <w:p w:rsidR="009D2CE2" w:rsidRDefault="009D2CE2" w:rsidP="009D2CE2">
      <w:pPr>
        <w:pStyle w:val="NoSpacing"/>
      </w:pPr>
      <w:r w:rsidRPr="009D2CE2">
        <w:t xml:space="preserve">az aks nodepool upgrade --resource-group rg-vn-dungnv84 --cluster-name aks-vn-dungnv84 --name </w:t>
      </w:r>
      <w:r>
        <w:t>agentpool</w:t>
      </w:r>
      <w:r w:rsidRPr="009D2CE2">
        <w:t xml:space="preserve"> --kubernetes-version 1.</w:t>
      </w:r>
      <w:r w:rsidR="003C75EC">
        <w:t>21.7</w:t>
      </w:r>
    </w:p>
    <w:p w:rsidR="00BA2434" w:rsidRDefault="00F034D8" w:rsidP="00105ED3">
      <w:pPr>
        <w:pStyle w:val="NoSpacing"/>
      </w:pPr>
      <w:r w:rsidRPr="00F034D8">
        <w:rPr>
          <w:noProof/>
        </w:rPr>
        <w:drawing>
          <wp:inline distT="0" distB="0" distL="0" distR="0" wp14:anchorId="35301872" wp14:editId="11077C89">
            <wp:extent cx="5943600" cy="523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34" w:rsidRDefault="00BA2434" w:rsidP="00105ED3">
      <w:pPr>
        <w:pStyle w:val="NoSpacing"/>
      </w:pPr>
      <w:r w:rsidRPr="00BA2434">
        <w:rPr>
          <w:noProof/>
        </w:rPr>
        <w:lastRenderedPageBreak/>
        <w:drawing>
          <wp:inline distT="0" distB="0" distL="0" distR="0" wp14:anchorId="4AF5CEA1" wp14:editId="11376E71">
            <wp:extent cx="5943600" cy="541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43" w:rsidRDefault="00F0719F" w:rsidP="00F0719F">
      <w:pPr>
        <w:pStyle w:val="ListParagraph"/>
        <w:numPr>
          <w:ilvl w:val="0"/>
          <w:numId w:val="2"/>
        </w:numPr>
      </w:pPr>
      <w:r>
        <w:t>vì đây là upgrade nodepool version, sẽ không được, nodepool = workernode</w:t>
      </w:r>
    </w:p>
    <w:p w:rsidR="00F0719F" w:rsidRDefault="00F0719F" w:rsidP="00F0719F">
      <w:r>
        <w:t>nên phải upgrade masternode trước (control plane), sau đó mới upgrade từng nodepool rồi upgrade cả cluster</w:t>
      </w:r>
    </w:p>
    <w:p w:rsidR="00F0719F" w:rsidRDefault="00F0719F" w:rsidP="00F0719F">
      <w:pPr>
        <w:pStyle w:val="ListParagraph"/>
        <w:numPr>
          <w:ilvl w:val="0"/>
          <w:numId w:val="5"/>
        </w:numPr>
      </w:pPr>
      <w:r>
        <w:t xml:space="preserve">upgrade node Image version </w:t>
      </w:r>
    </w:p>
    <w:p w:rsidR="00F0719F" w:rsidRDefault="00F0719F" w:rsidP="00F0719F">
      <w:r>
        <w:t>pre-check:</w:t>
      </w:r>
    </w:p>
    <w:p w:rsidR="00F0719F" w:rsidRDefault="00F0719F" w:rsidP="00F0719F">
      <w:pPr>
        <w:pStyle w:val="NoSpacing"/>
      </w:pPr>
      <w:r>
        <w:t>az aks nodepool list  --resource-group rg-vn-dungnv84 --cluster-name aks-vn-dungnv84  --query "[].{Name:name,NodeImageVersion:nodeImageVersion}" --output table</w:t>
      </w:r>
    </w:p>
    <w:p w:rsidR="00F0719F" w:rsidRDefault="00F0719F" w:rsidP="00F0719F">
      <w:r>
        <w:t>or</w:t>
      </w:r>
    </w:p>
    <w:p w:rsidR="00F0719F" w:rsidRDefault="00F0719F" w:rsidP="00F0719F">
      <w:pPr>
        <w:pStyle w:val="NoSpacing"/>
      </w:pPr>
      <w:r>
        <w:t>az aks nodepool get-upgrades --resource-group rg-vn-dungnv84 --cluster-name aks-vn-dungnv84 --nodepool-name dungnv --output table</w:t>
      </w:r>
    </w:p>
    <w:p w:rsidR="008527C2" w:rsidRDefault="008527C2" w:rsidP="008527C2">
      <w:r>
        <w:t>or</w:t>
      </w:r>
    </w:p>
    <w:p w:rsidR="008527C2" w:rsidRDefault="008527C2" w:rsidP="008527C2">
      <w:pPr>
        <w:pStyle w:val="NoSpacing"/>
      </w:pPr>
      <w:r>
        <w:t>az aks get-upgrades --resource-group rg-vn-dungnv84 --cluster-name aks-vn-dungnv84 --output table</w:t>
      </w:r>
    </w:p>
    <w:p w:rsidR="008527C2" w:rsidRDefault="008527C2" w:rsidP="00F0719F">
      <w:pPr>
        <w:pStyle w:val="NoSpacing"/>
      </w:pPr>
    </w:p>
    <w:p w:rsidR="003C75EC" w:rsidRDefault="00F0719F" w:rsidP="003C75EC">
      <w:pPr>
        <w:pStyle w:val="ListParagraph"/>
        <w:numPr>
          <w:ilvl w:val="0"/>
          <w:numId w:val="2"/>
        </w:numPr>
      </w:pPr>
      <w:r>
        <w:t>upgrade nodeImage (cái này ko quan trọng, version sẽ là latest)</w:t>
      </w:r>
    </w:p>
    <w:p w:rsidR="003C75EC" w:rsidRDefault="003C75EC" w:rsidP="003C75EC"/>
    <w:p w:rsidR="003C75EC" w:rsidRPr="003C75EC" w:rsidRDefault="003C75EC" w:rsidP="003C75EC">
      <w:pPr>
        <w:pStyle w:val="ListParagraph"/>
        <w:numPr>
          <w:ilvl w:val="0"/>
          <w:numId w:val="5"/>
        </w:numPr>
        <w:rPr>
          <w:b/>
        </w:rPr>
      </w:pPr>
      <w:r w:rsidRPr="003C75EC">
        <w:rPr>
          <w:b/>
        </w:rPr>
        <w:t>upgrade control plane</w:t>
      </w:r>
    </w:p>
    <w:p w:rsidR="00946143" w:rsidRDefault="00946143" w:rsidP="00105ED3">
      <w:pPr>
        <w:pStyle w:val="NoSpacing"/>
      </w:pPr>
      <w:r w:rsidRPr="00946143">
        <w:t xml:space="preserve">az aks upgrade --resource-group rg-vn-dungnv84 --name aks-vn-dungnv84 --control-plane-only --kubernetes-version </w:t>
      </w:r>
      <w:r w:rsidR="003C75EC">
        <w:t>1.20.15</w:t>
      </w:r>
    </w:p>
    <w:p w:rsidR="00946143" w:rsidRDefault="00946143" w:rsidP="00105ED3">
      <w:pPr>
        <w:pStyle w:val="NoSpacing"/>
      </w:pPr>
      <w:r w:rsidRPr="00946143">
        <w:rPr>
          <w:noProof/>
        </w:rPr>
        <w:drawing>
          <wp:inline distT="0" distB="0" distL="0" distR="0" wp14:anchorId="454A80E0" wp14:editId="6D921963">
            <wp:extent cx="5943600" cy="1000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43" w:rsidRDefault="00E41DA9" w:rsidP="00E41DA9">
      <w:r>
        <w:t>oke control plane đã lên version 1.20.15</w:t>
      </w:r>
    </w:p>
    <w:p w:rsidR="003C75EC" w:rsidRDefault="003C75EC" w:rsidP="00E41DA9"/>
    <w:p w:rsidR="003C75EC" w:rsidRDefault="003C75EC" w:rsidP="00E41DA9">
      <w:pPr>
        <w:pStyle w:val="ListParagraph"/>
        <w:numPr>
          <w:ilvl w:val="0"/>
          <w:numId w:val="5"/>
        </w:numPr>
        <w:rPr>
          <w:b/>
        </w:rPr>
      </w:pPr>
      <w:r w:rsidRPr="003C75EC">
        <w:rPr>
          <w:b/>
        </w:rPr>
        <w:t>upgrade cluster cho từng nodepool</w:t>
      </w:r>
    </w:p>
    <w:p w:rsidR="003C75EC" w:rsidRPr="003C75EC" w:rsidRDefault="003C75EC" w:rsidP="003C75EC">
      <w:r>
        <w:t>ở trường hợp này control plan phải được lên trước, nếu ko ko thể upgrade được nodepool, sẽ lỗi ngay</w:t>
      </w:r>
    </w:p>
    <w:p w:rsidR="00E41DA9" w:rsidRDefault="00E41DA9" w:rsidP="00E41DA9">
      <w:pPr>
        <w:pStyle w:val="ListParagraph"/>
        <w:numPr>
          <w:ilvl w:val="0"/>
          <w:numId w:val="2"/>
        </w:numPr>
      </w:pPr>
      <w:r>
        <w:lastRenderedPageBreak/>
        <w:t>sau đó upgrade từng nodepool 1, nhớ là upgrade node system trước,</w:t>
      </w:r>
    </w:p>
    <w:p w:rsidR="00E41DA9" w:rsidRDefault="00E41DA9" w:rsidP="00E41DA9">
      <w:r w:rsidRPr="00E41DA9">
        <w:rPr>
          <w:noProof/>
        </w:rPr>
        <w:drawing>
          <wp:inline distT="0" distB="0" distL="0" distR="0" wp14:anchorId="417C5AF2" wp14:editId="5166C63D">
            <wp:extent cx="5943600" cy="5067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A9" w:rsidRDefault="001A4BFF" w:rsidP="001A4BFF">
      <w:pPr>
        <w:pStyle w:val="NoSpacing"/>
      </w:pPr>
      <w:r w:rsidRPr="001A4BFF">
        <w:t xml:space="preserve">az aks nodepool upgrade --resource-group rg-vn-dungnv84 --cluster-name aks-vn-dungnv84 --name </w:t>
      </w:r>
      <w:r>
        <w:t>dungnv</w:t>
      </w:r>
      <w:r w:rsidRPr="001A4BFF">
        <w:t xml:space="preserve"> --kubernetes-version 1.21.7</w:t>
      </w:r>
    </w:p>
    <w:p w:rsidR="001A4BFF" w:rsidRDefault="001A4BFF" w:rsidP="00E41DA9">
      <w:r>
        <w:t>Nếu node này lên version rồi thì chạy lại n cũng sẽ nhanh thôi, mất 30s</w:t>
      </w:r>
    </w:p>
    <w:p w:rsidR="00E41DA9" w:rsidRDefault="0062464D" w:rsidP="0062464D">
      <w:pPr>
        <w:pStyle w:val="ListParagraph"/>
        <w:numPr>
          <w:ilvl w:val="0"/>
          <w:numId w:val="2"/>
        </w:numPr>
      </w:pPr>
      <w:r>
        <w:t>az aks nodepool :   --cluster-name</w:t>
      </w:r>
    </w:p>
    <w:p w:rsidR="0062464D" w:rsidRDefault="0062464D" w:rsidP="0062464D">
      <w:pPr>
        <w:pStyle w:val="ListParagraph"/>
        <w:numPr>
          <w:ilvl w:val="0"/>
          <w:numId w:val="2"/>
        </w:numPr>
      </w:pPr>
      <w:r>
        <w:t>az aks upgrade  :     --name   (tên cluster)</w:t>
      </w:r>
    </w:p>
    <w:p w:rsidR="00AC6F11" w:rsidRDefault="00AC6F11" w:rsidP="00AC6F11"/>
    <w:p w:rsidR="00AC6F11" w:rsidRDefault="00AC6F11" w:rsidP="00AC6F11">
      <w:pPr>
        <w:pStyle w:val="ListParagraph"/>
        <w:numPr>
          <w:ilvl w:val="0"/>
          <w:numId w:val="2"/>
        </w:numPr>
      </w:pPr>
      <w:r>
        <w:t>sau cùng upgrade cả</w:t>
      </w:r>
    </w:p>
    <w:p w:rsidR="0062464D" w:rsidRDefault="0062464D" w:rsidP="0062464D">
      <w:pPr>
        <w:pStyle w:val="NoSpacing"/>
      </w:pPr>
      <w:r w:rsidRPr="0062464D">
        <w:t>az aks upgrade --resource-group rg-vn-dungnv84 --name aks-vn-dungnv</w:t>
      </w:r>
      <w:r w:rsidR="001A4BFF">
        <w:t>84  --kubernetes-version 1.21.7</w:t>
      </w:r>
    </w:p>
    <w:p w:rsidR="00EE3D17" w:rsidRDefault="00EE3D17" w:rsidP="0062464D">
      <w:pPr>
        <w:pStyle w:val="NoSpacing"/>
      </w:pPr>
    </w:p>
    <w:p w:rsidR="00EE3D17" w:rsidRDefault="00EE3D17" w:rsidP="0062464D">
      <w:pPr>
        <w:pStyle w:val="NoSpacing"/>
      </w:pPr>
    </w:p>
    <w:p w:rsidR="00EE3D17" w:rsidRDefault="00EE3D17" w:rsidP="00EE3D17">
      <w:r>
        <w:t>lưu ý nhỏ</w:t>
      </w:r>
    </w:p>
    <w:p w:rsidR="00EE3D17" w:rsidRDefault="00EE3D17" w:rsidP="00EE3D17">
      <w:r w:rsidRPr="00EE3D17">
        <w:rPr>
          <w:noProof/>
        </w:rPr>
        <w:drawing>
          <wp:inline distT="0" distB="0" distL="0" distR="0" wp14:anchorId="792A967A" wp14:editId="606F51F5">
            <wp:extent cx="5943600" cy="1000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17" w:rsidRDefault="00EE3D17" w:rsidP="00EE3D17">
      <w:pPr>
        <w:pStyle w:val="NoSpacing"/>
        <w:rPr>
          <w:color w:val="FF0000"/>
        </w:rPr>
      </w:pPr>
      <w:r w:rsidRPr="00EE3D17">
        <w:rPr>
          <w:color w:val="FF0000"/>
        </w:rPr>
        <w:t>Node pool version 1.20.13 and control plane version 1.23.3 are incompatible. Minor version of node pool cannot be more than 2 versions less than control plane's version. Minor version of node pool is 20 and control plane is 23</w:t>
      </w:r>
    </w:p>
    <w:p w:rsidR="0057679A" w:rsidRDefault="0057679A" w:rsidP="0057679A">
      <w:r>
        <w:t>Nodepool version 1.20.13</w:t>
      </w:r>
    </w:p>
    <w:p w:rsidR="0057679A" w:rsidRDefault="0057679A" w:rsidP="0057679A">
      <w:r>
        <w:t>Control plane version: 1.22.6</w:t>
      </w:r>
    </w:p>
    <w:p w:rsidR="0057679A" w:rsidRDefault="0057679A" w:rsidP="0057679A">
      <w:pPr>
        <w:pStyle w:val="ListParagraph"/>
        <w:numPr>
          <w:ilvl w:val="0"/>
          <w:numId w:val="3"/>
        </w:numPr>
      </w:pPr>
      <w:r>
        <w:t>thỏa mãn</w:t>
      </w:r>
    </w:p>
    <w:p w:rsidR="0057679A" w:rsidRDefault="0057679A" w:rsidP="0057679A">
      <w:r>
        <w:t>nodepool version 1.20.13   - control plane version 1.23.3 =&gt; không thỏa mãn</w:t>
      </w:r>
    </w:p>
    <w:p w:rsidR="007910C4" w:rsidRDefault="007910C4" w:rsidP="0057679A"/>
    <w:p w:rsidR="007910C4" w:rsidRDefault="007910C4" w:rsidP="0057679A"/>
    <w:p w:rsidR="007910C4" w:rsidRDefault="007910C4" w:rsidP="0057679A"/>
    <w:p w:rsidR="007910C4" w:rsidRDefault="007910C4" w:rsidP="007910C4">
      <w:pPr>
        <w:pStyle w:val="Heading1"/>
      </w:pPr>
      <w:r>
        <w:lastRenderedPageBreak/>
        <w:t>Install CSI</w:t>
      </w:r>
    </w:p>
    <w:p w:rsidR="002420E8" w:rsidRDefault="002420E8" w:rsidP="002420E8">
      <w:pPr>
        <w:shd w:val="clear" w:color="auto" w:fill="E8EBFA"/>
        <w:spacing w:before="100" w:beforeAutospacing="1" w:after="100" w:afterAutospacing="1"/>
        <w:jc w:val="left"/>
        <w:rPr>
          <w:rFonts w:ascii="Segoe UI" w:hAnsi="Segoe UI" w:cs="Segoe UI"/>
          <w:color w:val="242424"/>
          <w:sz w:val="21"/>
          <w:szCs w:val="21"/>
        </w:rPr>
      </w:pPr>
      <w:r>
        <w:rPr>
          <w:rStyle w:val="HTMLCode"/>
          <w:rFonts w:ascii="Consolas" w:eastAsiaTheme="majorEastAsia" w:hAnsi="Consolas"/>
          <w:color w:val="242424"/>
          <w:sz w:val="18"/>
          <w:szCs w:val="18"/>
          <w:bdr w:val="single" w:sz="24" w:space="0" w:color="D1D1D1" w:frame="1"/>
          <w:shd w:val="clear" w:color="auto" w:fill="FFFFFF"/>
        </w:rPr>
        <w:t>helm repo add csi-secrets-store-provider-azure </w:t>
      </w:r>
      <w:hyperlink r:id="rId25" w:tgtFrame="_blank" w:tooltip="https://raw.githubusercontent.com/azure/secrets-store-csi-driver-provider-azure/master/charts" w:history="1">
        <w:r>
          <w:rPr>
            <w:rStyle w:val="Hyperlink"/>
            <w:rFonts w:ascii="Consolas" w:hAnsi="Consolas" w:cs="Courier New"/>
            <w:color w:val="5B5FC7"/>
            <w:sz w:val="18"/>
            <w:szCs w:val="18"/>
            <w:bdr w:val="single" w:sz="24" w:space="0" w:color="D1D1D1" w:frame="1"/>
          </w:rPr>
          <w:t>https://raw.githubusercontent.com/Azure/secrets-store-csi-driver-provider-azure/master/charts</w:t>
        </w:r>
      </w:hyperlink>
      <w:r w:rsidR="00027CEB">
        <w:rPr>
          <w:rFonts w:ascii="Segoe UI" w:hAnsi="Segoe UI" w:cs="Segoe UI"/>
          <w:color w:val="242424"/>
          <w:sz w:val="21"/>
          <w:szCs w:val="21"/>
        </w:rPr>
        <w:t> </w:t>
      </w:r>
    </w:p>
    <w:p w:rsidR="002420E8" w:rsidRPr="002420E8" w:rsidRDefault="002420E8" w:rsidP="002420E8">
      <w:r>
        <w:rPr>
          <w:rStyle w:val="HTMLCode"/>
          <w:rFonts w:ascii="Consolas" w:eastAsiaTheme="majorEastAsia" w:hAnsi="Consolas"/>
          <w:color w:val="242424"/>
          <w:sz w:val="18"/>
          <w:szCs w:val="18"/>
          <w:bdr w:val="single" w:sz="24" w:space="0" w:color="D1D1D1" w:frame="1"/>
          <w:shd w:val="clear" w:color="auto" w:fill="FFFFFF"/>
        </w:rPr>
        <w:t>helm install csi csi-secrets-store-provider-azure/csi-secrets-store-provider-azure --set secrets-store-csi-driver.syncSecret.enabled=true --namespace default</w:t>
      </w:r>
      <w:r>
        <w:rPr>
          <w:rFonts w:ascii="Segoe UI" w:hAnsi="Segoe UI" w:cs="Segoe UI"/>
          <w:color w:val="242424"/>
          <w:sz w:val="21"/>
          <w:szCs w:val="21"/>
        </w:rPr>
        <w:t> </w:t>
      </w:r>
    </w:p>
    <w:p w:rsidR="007910C4" w:rsidRDefault="007910C4" w:rsidP="007910C4">
      <w:r w:rsidRPr="007910C4">
        <w:rPr>
          <w:noProof/>
        </w:rPr>
        <w:drawing>
          <wp:inline distT="0" distB="0" distL="0" distR="0" wp14:anchorId="3381C04D" wp14:editId="6953DBD5">
            <wp:extent cx="5943600" cy="17767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0E8">
        <w:t xml:space="preserve"> </w:t>
      </w:r>
    </w:p>
    <w:p w:rsidR="00D0584E" w:rsidRDefault="00D0584E" w:rsidP="00D0584E">
      <w:pPr>
        <w:pStyle w:val="NoSpacing"/>
      </w:pPr>
    </w:p>
    <w:p w:rsidR="00D0584E" w:rsidRDefault="00D0584E" w:rsidP="007910C4">
      <w:pPr>
        <w:rPr>
          <w:color w:val="FF0000"/>
          <w:sz w:val="24"/>
          <w:szCs w:val="24"/>
        </w:rPr>
      </w:pPr>
      <w:r w:rsidRPr="00D0584E">
        <w:rPr>
          <w:color w:val="FF0000"/>
          <w:sz w:val="24"/>
          <w:szCs w:val="24"/>
        </w:rPr>
        <w:t>az acr import --name acrgo02easpaiaim01.azurecr.io --source acrgo02easpshared01.azurecr.io/original/ingress-nginx/controller:v0.50.0 --image original/ingress-nginx/controller:v0.50.0</w:t>
      </w:r>
    </w:p>
    <w:p w:rsidR="009F23F7" w:rsidRDefault="009F23F7" w:rsidP="007910C4">
      <w:pPr>
        <w:rPr>
          <w:color w:val="FF0000"/>
          <w:sz w:val="24"/>
          <w:szCs w:val="24"/>
        </w:rPr>
      </w:pPr>
    </w:p>
    <w:p w:rsidR="009F23F7" w:rsidRDefault="009F23F7" w:rsidP="007910C4">
      <w:pPr>
        <w:rPr>
          <w:color w:val="FF0000"/>
          <w:sz w:val="24"/>
          <w:szCs w:val="24"/>
        </w:rPr>
      </w:pPr>
      <w:r w:rsidRPr="009F23F7">
        <w:rPr>
          <w:noProof/>
          <w:color w:val="FF0000"/>
          <w:sz w:val="24"/>
          <w:szCs w:val="24"/>
        </w:rPr>
        <w:drawing>
          <wp:inline distT="0" distB="0" distL="0" distR="0" wp14:anchorId="034D5F4A" wp14:editId="7123D1B6">
            <wp:extent cx="5943600" cy="15290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F7" w:rsidRDefault="009F23F7" w:rsidP="009F23F7">
      <w:r>
        <w:t>Server của container registry</w:t>
      </w:r>
    </w:p>
    <w:p w:rsidR="009F23F7" w:rsidRDefault="009F23F7" w:rsidP="009F23F7"/>
    <w:p w:rsidR="009F23F7" w:rsidRDefault="009F23F7" w:rsidP="009F23F7">
      <w:pPr>
        <w:pStyle w:val="Heading2"/>
        <w:numPr>
          <w:ilvl w:val="0"/>
          <w:numId w:val="2"/>
        </w:numPr>
      </w:pPr>
      <w:r>
        <w:lastRenderedPageBreak/>
        <w:t>login docker</w:t>
      </w:r>
    </w:p>
    <w:p w:rsidR="009F23F7" w:rsidRPr="009F23F7" w:rsidRDefault="009F23F7" w:rsidP="009F23F7">
      <w:r w:rsidRPr="009F23F7">
        <w:rPr>
          <w:noProof/>
        </w:rPr>
        <w:drawing>
          <wp:inline distT="0" distB="0" distL="0" distR="0" wp14:anchorId="49948E79" wp14:editId="6762DE99">
            <wp:extent cx="5943600" cy="19869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F7" w:rsidRDefault="009F23F7" w:rsidP="009F23F7">
      <w:r w:rsidRPr="009F23F7">
        <w:rPr>
          <w:noProof/>
        </w:rPr>
        <w:drawing>
          <wp:inline distT="0" distB="0" distL="0" distR="0" wp14:anchorId="69156ACE" wp14:editId="38223331">
            <wp:extent cx="5943600" cy="13874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84" w:rsidRDefault="00982E84">
      <w:pPr>
        <w:spacing w:before="0" w:after="160" w:line="259" w:lineRule="auto"/>
        <w:jc w:val="left"/>
      </w:pPr>
      <w:r>
        <w:br w:type="page"/>
      </w:r>
    </w:p>
    <w:p w:rsidR="009F23F7" w:rsidRDefault="00982E84" w:rsidP="00982E84">
      <w:pPr>
        <w:pStyle w:val="Heading1"/>
      </w:pPr>
      <w:r>
        <w:lastRenderedPageBreak/>
        <w:t>Quyền xem resource của cluster trên portal</w:t>
      </w:r>
    </w:p>
    <w:p w:rsidR="00982E84" w:rsidRPr="00982E84" w:rsidRDefault="00982E84" w:rsidP="00982E84"/>
    <w:p w:rsidR="00982E84" w:rsidRDefault="00982E84" w:rsidP="009F23F7">
      <w:r>
        <w:rPr>
          <w:noProof/>
        </w:rPr>
        <w:drawing>
          <wp:inline distT="0" distB="0" distL="0" distR="0" wp14:anchorId="59997868" wp14:editId="46D09E9C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8C" w:rsidRDefault="0073708C" w:rsidP="009F23F7"/>
    <w:p w:rsidR="0073708C" w:rsidRDefault="0073708C" w:rsidP="009F23F7">
      <w:r w:rsidRPr="0073708C">
        <w:rPr>
          <w:noProof/>
        </w:rPr>
        <w:drawing>
          <wp:inline distT="0" distB="0" distL="0" distR="0" wp14:anchorId="48B3567A" wp14:editId="3307DEC3">
            <wp:extent cx="5943600" cy="7613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8C" w:rsidRDefault="0073708C" w:rsidP="009F23F7">
      <w:r>
        <w:t>Chỉ cần thằng này là đủ, thằng trên mạnh hơn</w:t>
      </w:r>
    </w:p>
    <w:p w:rsidR="00982E84" w:rsidRDefault="00982E84" w:rsidP="009F23F7">
      <w:r w:rsidRPr="00982E84">
        <w:rPr>
          <w:noProof/>
        </w:rPr>
        <w:drawing>
          <wp:inline distT="0" distB="0" distL="0" distR="0" wp14:anchorId="12B96EDD" wp14:editId="6CCC33BC">
            <wp:extent cx="4762500" cy="24239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3607" cy="2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8C" w:rsidRDefault="0073708C" w:rsidP="009F23F7">
      <w:r w:rsidRPr="0073708C">
        <w:rPr>
          <w:noProof/>
        </w:rPr>
        <w:lastRenderedPageBreak/>
        <w:drawing>
          <wp:inline distT="0" distB="0" distL="0" distR="0" wp14:anchorId="61D787C5" wp14:editId="712DD973">
            <wp:extent cx="5943600" cy="32810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8C" w:rsidRDefault="0073708C" w:rsidP="009F23F7">
      <w:r>
        <w:t>Oke 2 quyền rồi</w:t>
      </w:r>
    </w:p>
    <w:p w:rsidR="0073708C" w:rsidRDefault="0073708C" w:rsidP="009F23F7">
      <w:r w:rsidRPr="0073708C">
        <w:rPr>
          <w:noProof/>
        </w:rPr>
        <w:drawing>
          <wp:inline distT="0" distB="0" distL="0" distR="0" wp14:anchorId="1A5C635B" wp14:editId="5B3B10FD">
            <wp:extent cx="5943600" cy="27203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8C" w:rsidRDefault="0073708C" w:rsidP="009F23F7">
      <w:r>
        <w:t>Vì RBAC là quyền cho CLI, view trên portal là quyền khác</w:t>
      </w:r>
    </w:p>
    <w:p w:rsidR="00776484" w:rsidRDefault="00776484" w:rsidP="009F23F7"/>
    <w:p w:rsidR="00776484" w:rsidRDefault="00776484">
      <w:pPr>
        <w:spacing w:before="0" w:after="160" w:line="259" w:lineRule="auto"/>
        <w:jc w:val="left"/>
      </w:pPr>
      <w:r>
        <w:br w:type="page"/>
      </w:r>
    </w:p>
    <w:p w:rsidR="00776484" w:rsidRDefault="00776484" w:rsidP="00776484">
      <w:pPr>
        <w:pStyle w:val="Heading1"/>
      </w:pPr>
      <w:r>
        <w:lastRenderedPageBreak/>
        <w:t>Ko access được đến cluster</w:t>
      </w:r>
    </w:p>
    <w:p w:rsidR="005B3B66" w:rsidRDefault="005B3B66" w:rsidP="005B3B66">
      <w:r>
        <w:t>Az logout</w:t>
      </w:r>
    </w:p>
    <w:p w:rsidR="005B3B66" w:rsidRDefault="005B3B66" w:rsidP="005B3B66">
      <w:r>
        <w:t>Az login</w:t>
      </w:r>
    </w:p>
    <w:p w:rsidR="005B3B66" w:rsidRDefault="005B3B66" w:rsidP="005B3B66">
      <w:r w:rsidRPr="0095772E">
        <w:rPr>
          <w:noProof/>
        </w:rPr>
        <w:drawing>
          <wp:inline distT="0" distB="0" distL="0" distR="0" wp14:anchorId="76F311DB" wp14:editId="6600FF82">
            <wp:extent cx="4213860" cy="2431523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9404" cy="24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66" w:rsidRPr="005B3B66" w:rsidRDefault="005B3B66" w:rsidP="005B3B66">
      <w:r>
        <w:t>Rồi vào đường link điền mã là được, n sẽ hiện</w:t>
      </w:r>
    </w:p>
    <w:p w:rsidR="0095772E" w:rsidRPr="0095772E" w:rsidRDefault="0095772E" w:rsidP="0095772E">
      <w:r w:rsidRPr="0095772E">
        <w:rPr>
          <w:noProof/>
        </w:rPr>
        <w:drawing>
          <wp:inline distT="0" distB="0" distL="0" distR="0" wp14:anchorId="752C2AC0" wp14:editId="2D7D3915">
            <wp:extent cx="5943600" cy="26409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484" w:rsidRDefault="00776484" w:rsidP="009F23F7">
      <w:r w:rsidRPr="00776484">
        <w:rPr>
          <w:noProof/>
        </w:rPr>
        <w:drawing>
          <wp:inline distT="0" distB="0" distL="0" distR="0" wp14:anchorId="036836D8" wp14:editId="3907C6FF">
            <wp:extent cx="5943600" cy="6565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484" w:rsidRDefault="007C4972" w:rsidP="009F23F7">
      <w:r>
        <w:t>Cũng assign quyền cho kia thôi, assign cho user hoặc group</w:t>
      </w:r>
    </w:p>
    <w:p w:rsidR="007C4972" w:rsidRDefault="007C4972" w:rsidP="009F23F7">
      <w:r w:rsidRPr="007C4972">
        <w:rPr>
          <w:noProof/>
        </w:rPr>
        <w:lastRenderedPageBreak/>
        <w:drawing>
          <wp:inline distT="0" distB="0" distL="0" distR="0" wp14:anchorId="15ADC2AE" wp14:editId="32883DC0">
            <wp:extent cx="5943600" cy="34366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72" w:rsidRPr="007C4972" w:rsidRDefault="007C4972" w:rsidP="007C4972">
      <w:pPr>
        <w:pStyle w:val="Heading2"/>
        <w:shd w:val="clear" w:color="auto" w:fill="FFFFFF"/>
        <w:spacing w:before="0" w:line="420" w:lineRule="atLeast"/>
        <w:ind w:right="240"/>
        <w:rPr>
          <w:rFonts w:ascii="Segoe UI" w:hAnsi="Segoe UI" w:cs="Segoe UI"/>
          <w:b/>
          <w:color w:val="323130"/>
          <w:sz w:val="36"/>
        </w:rPr>
      </w:pPr>
      <w:r w:rsidRPr="007C4972">
        <w:rPr>
          <w:b/>
        </w:rPr>
        <w:t xml:space="preserve">Permission: </w:t>
      </w:r>
      <w:r w:rsidRPr="007C4972">
        <w:rPr>
          <w:rFonts w:ascii="Segoe UI" w:hAnsi="Segoe UI" w:cs="Segoe UI"/>
          <w:b/>
          <w:color w:val="323130"/>
        </w:rPr>
        <w:t>Azure Kubernetes Service Cluster User Role</w:t>
      </w:r>
    </w:p>
    <w:p w:rsidR="007C4972" w:rsidRDefault="007C4972" w:rsidP="009F23F7">
      <w:r>
        <w:t xml:space="preserve">Nếu assign cho group, thì khi mình search user n cũng ra quyền, và quyền n assign cho group </w:t>
      </w:r>
      <w:r w:rsidRPr="007C4972">
        <w:rPr>
          <w:b/>
          <w:color w:val="FF0000"/>
        </w:rPr>
        <w:t>vietdungg</w:t>
      </w:r>
      <w:r w:rsidRPr="007C4972">
        <w:rPr>
          <w:color w:val="FF0000"/>
        </w:rPr>
        <w:t xml:space="preserve"> </w:t>
      </w:r>
      <w:r>
        <w:t xml:space="preserve">kia </w:t>
      </w:r>
    </w:p>
    <w:p w:rsidR="007C4972" w:rsidRPr="007C4972" w:rsidRDefault="007C4972" w:rsidP="009F23F7">
      <w:pPr>
        <w:rPr>
          <w:color w:val="000000" w:themeColor="text1"/>
        </w:rPr>
      </w:pPr>
      <w:r>
        <w:rPr>
          <w:color w:val="000000" w:themeColor="text1"/>
        </w:rPr>
        <w:t>Khi assign xog là access dk</w:t>
      </w:r>
    </w:p>
    <w:p w:rsidR="00776484" w:rsidRDefault="00776484" w:rsidP="009F23F7">
      <w:r w:rsidRPr="00776484">
        <w:rPr>
          <w:noProof/>
        </w:rPr>
        <w:drawing>
          <wp:inline distT="0" distB="0" distL="0" distR="0" wp14:anchorId="4DD42BAF" wp14:editId="4B50DA4A">
            <wp:extent cx="5943600" cy="13690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72" w:rsidRDefault="007C4972" w:rsidP="009F23F7"/>
    <w:p w:rsidR="007C4972" w:rsidRDefault="007C4972" w:rsidP="007C4972">
      <w:pPr>
        <w:pStyle w:val="ListParagraph"/>
        <w:numPr>
          <w:ilvl w:val="0"/>
          <w:numId w:val="2"/>
        </w:numPr>
      </w:pPr>
      <w:r>
        <w:t>nhưng lưu ý 1 điều rằng</w:t>
      </w:r>
      <w:r w:rsidR="00B21F4F">
        <w:t xml:space="preserve"> là grant quyền này là cấp cluster, vì vậy ko cần add Azure RBAC</w:t>
      </w:r>
    </w:p>
    <w:p w:rsidR="005659F1" w:rsidRDefault="005659F1" w:rsidP="005659F1">
      <w:r>
        <w:t xml:space="preserve">ak đâu vẫn cần, </w:t>
      </w:r>
      <w:r w:rsidR="00341519">
        <w:t>vì cái trên là chỉ được list trên cả cluster thôi, còn get, delete, create thì vẫn cần phải RBAC</w:t>
      </w:r>
    </w:p>
    <w:p w:rsidR="00776484" w:rsidRDefault="00776484" w:rsidP="009F23F7">
      <w:r w:rsidRPr="00776484">
        <w:rPr>
          <w:noProof/>
        </w:rPr>
        <w:lastRenderedPageBreak/>
        <w:drawing>
          <wp:inline distT="0" distB="0" distL="0" distR="0" wp14:anchorId="61CEF140" wp14:editId="066D3B1B">
            <wp:extent cx="5943600" cy="26441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2E" w:rsidRDefault="0095772E" w:rsidP="009F23F7">
      <w:r w:rsidRPr="0095772E">
        <w:rPr>
          <w:noProof/>
        </w:rPr>
        <w:drawing>
          <wp:inline distT="0" distB="0" distL="0" distR="0" wp14:anchorId="28409157" wp14:editId="000030C7">
            <wp:extent cx="5943600" cy="34296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F3" w:rsidRDefault="00AF33F3" w:rsidP="00AF33F3">
      <w:pPr>
        <w:spacing w:before="0" w:after="160" w:line="259" w:lineRule="auto"/>
        <w:jc w:val="left"/>
      </w:pPr>
      <w:r>
        <w:br w:type="page"/>
      </w:r>
    </w:p>
    <w:p w:rsidR="00AF33F3" w:rsidRDefault="00AF33F3" w:rsidP="00AF33F3"/>
    <w:p w:rsidR="00AF33F3" w:rsidRDefault="00200F35" w:rsidP="00AF33F3">
      <w:pPr>
        <w:pStyle w:val="Heading1"/>
      </w:pPr>
      <w:r>
        <w:t xml:space="preserve"> </w:t>
      </w:r>
      <w:r w:rsidR="00AF33F3">
        <w:t>Thực hành SPC</w:t>
      </w:r>
    </w:p>
    <w:p w:rsidR="00AF33F3" w:rsidRDefault="00AF33F3" w:rsidP="00AF33F3">
      <w:pPr>
        <w:pStyle w:val="ListParagraph"/>
        <w:numPr>
          <w:ilvl w:val="0"/>
          <w:numId w:val="2"/>
        </w:numPr>
      </w:pPr>
      <w:r>
        <w:t xml:space="preserve">Install CSI </w:t>
      </w:r>
    </w:p>
    <w:p w:rsidR="00AF33F3" w:rsidRDefault="00AF33F3" w:rsidP="00AF33F3"/>
    <w:p w:rsidR="00AF33F3" w:rsidRDefault="00AF33F3" w:rsidP="00AF33F3">
      <w:pPr>
        <w:shd w:val="clear" w:color="auto" w:fill="E8EBFA"/>
        <w:spacing w:before="100" w:beforeAutospacing="1" w:after="100" w:afterAutospacing="1"/>
        <w:jc w:val="left"/>
        <w:rPr>
          <w:rFonts w:ascii="Segoe UI" w:hAnsi="Segoe UI" w:cs="Segoe UI"/>
          <w:color w:val="242424"/>
          <w:sz w:val="21"/>
          <w:szCs w:val="21"/>
        </w:rPr>
      </w:pPr>
      <w:r>
        <w:rPr>
          <w:rStyle w:val="HTMLCode"/>
          <w:rFonts w:ascii="Consolas" w:eastAsiaTheme="majorEastAsia" w:hAnsi="Consolas"/>
          <w:color w:val="242424"/>
          <w:sz w:val="18"/>
          <w:szCs w:val="18"/>
          <w:bdr w:val="single" w:sz="24" w:space="0" w:color="D1D1D1" w:frame="1"/>
          <w:shd w:val="clear" w:color="auto" w:fill="FFFFFF"/>
        </w:rPr>
        <w:t>helm repo add csi-secrets-store-provider-azure </w:t>
      </w:r>
      <w:hyperlink r:id="rId41" w:tgtFrame="_blank" w:tooltip="https://raw.githubusercontent.com/azure/secrets-store-csi-driver-provider-azure/master/charts" w:history="1">
        <w:r>
          <w:rPr>
            <w:rStyle w:val="Hyperlink"/>
            <w:rFonts w:ascii="Consolas" w:hAnsi="Consolas" w:cs="Courier New"/>
            <w:color w:val="5B5FC7"/>
            <w:sz w:val="18"/>
            <w:szCs w:val="18"/>
            <w:bdr w:val="single" w:sz="24" w:space="0" w:color="D1D1D1" w:frame="1"/>
          </w:rPr>
          <w:t>https://raw.githubusercontent.com/Azure/secrets-store-csi-driver-provider-azure/master/charts</w:t>
        </w:r>
      </w:hyperlink>
      <w:r>
        <w:rPr>
          <w:rFonts w:ascii="Segoe UI" w:hAnsi="Segoe UI" w:cs="Segoe UI"/>
          <w:color w:val="242424"/>
          <w:sz w:val="21"/>
          <w:szCs w:val="21"/>
        </w:rPr>
        <w:t> </w:t>
      </w:r>
    </w:p>
    <w:p w:rsidR="00AF33F3" w:rsidRPr="002420E8" w:rsidRDefault="00AF33F3" w:rsidP="00AF33F3">
      <w:r>
        <w:rPr>
          <w:rStyle w:val="HTMLCode"/>
          <w:rFonts w:ascii="Consolas" w:eastAsiaTheme="majorEastAsia" w:hAnsi="Consolas"/>
          <w:color w:val="242424"/>
          <w:sz w:val="18"/>
          <w:szCs w:val="18"/>
          <w:bdr w:val="single" w:sz="24" w:space="0" w:color="D1D1D1" w:frame="1"/>
          <w:shd w:val="clear" w:color="auto" w:fill="FFFFFF"/>
        </w:rPr>
        <w:t>helm install csi csi-secrets-store-provider-azure/csi-secrets-store-provider-azure --set secrets-store-csi-driver.syncSecret.enabled=true --namespace default</w:t>
      </w:r>
      <w:r>
        <w:rPr>
          <w:rFonts w:ascii="Segoe UI" w:hAnsi="Segoe UI" w:cs="Segoe UI"/>
          <w:color w:val="242424"/>
          <w:sz w:val="21"/>
          <w:szCs w:val="21"/>
        </w:rPr>
        <w:t> </w:t>
      </w:r>
    </w:p>
    <w:p w:rsidR="00AF33F3" w:rsidRDefault="00AF33F3" w:rsidP="00AF33F3"/>
    <w:p w:rsidR="00AF33F3" w:rsidRDefault="00AF33F3" w:rsidP="00AF33F3">
      <w:pPr>
        <w:pStyle w:val="ListParagraph"/>
        <w:numPr>
          <w:ilvl w:val="0"/>
          <w:numId w:val="2"/>
        </w:numPr>
      </w:pPr>
      <w:r>
        <w:t>Tạo 2 SP: 1 SP để làm KV</w:t>
      </w:r>
    </w:p>
    <w:p w:rsidR="00AF33F3" w:rsidRDefault="00AF33F3" w:rsidP="00AF33F3">
      <w:pPr>
        <w:pStyle w:val="ListParagraph"/>
        <w:numPr>
          <w:ilvl w:val="0"/>
          <w:numId w:val="2"/>
        </w:numPr>
      </w:pPr>
      <w:r>
        <w:t>Grant quyền cho 1 SP kv: quyền access policy : GET là đủ</w:t>
      </w:r>
    </w:p>
    <w:p w:rsidR="00AF33F3" w:rsidRDefault="00AF33F3" w:rsidP="00AF33F3">
      <w:r w:rsidRPr="00AF33F3">
        <w:rPr>
          <w:noProof/>
        </w:rPr>
        <w:drawing>
          <wp:inline distT="0" distB="0" distL="0" distR="0" wp14:anchorId="0C4188BB" wp14:editId="48AB2362">
            <wp:extent cx="4930140" cy="2626774"/>
            <wp:effectExtent l="0" t="0" r="381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0722" cy="263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F3" w:rsidRDefault="00AF33F3" w:rsidP="00AF33F3">
      <w:r w:rsidRPr="00AF33F3">
        <w:rPr>
          <w:noProof/>
        </w:rPr>
        <w:drawing>
          <wp:inline distT="0" distB="0" distL="0" distR="0" wp14:anchorId="7FEF0508" wp14:editId="145578E4">
            <wp:extent cx="5943600" cy="16370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F3" w:rsidRDefault="00AF33F3" w:rsidP="00AF33F3">
      <w:r>
        <w:lastRenderedPageBreak/>
        <w:t>Có 2 secret, 1 cái là ID của SP, 1 cái là password SP</w:t>
      </w:r>
    </w:p>
    <w:p w:rsidR="000B07CF" w:rsidRDefault="000B07CF" w:rsidP="000B07CF">
      <w:pPr>
        <w:pStyle w:val="ListParagraph"/>
        <w:numPr>
          <w:ilvl w:val="0"/>
          <w:numId w:val="2"/>
        </w:numPr>
      </w:pPr>
      <w:r>
        <w:t>Tạo SPC</w:t>
      </w:r>
    </w:p>
    <w:p w:rsidR="000B07CF" w:rsidRDefault="000B07CF" w:rsidP="000B07CF"/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secrets-store.csi.x-k8s.io/v1alpha1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SecretProviderClass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spc-vietdung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ns-vietdung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parameters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keyvaultName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kvvietdung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# tên KV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objects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      array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        - |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          objectName: sp-vietdung-aks-vn-id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# tên lưu trong KV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          objectType: secre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# type là secre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        - |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          objectName: sp-vietdung-aks-vn-secret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objectType: secret         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tenantId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f01e930a-b52e-42b1-b70f-a8882b5d043b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usePodIdentity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useVMManagedIdentity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userAssignedIdentityID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a1b00a03-0642-47a3-a1f1-717e324b9132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provider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azure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secretObjects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data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sp-id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# đặt thế nào cũng dk, để gọi trong secretRef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objectName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sp-vietdung-aks-vn-id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="00257B21">
        <w:rPr>
          <w:rFonts w:ascii="Consolas" w:eastAsia="Times New Roman" w:hAnsi="Consolas" w:cs="Times New Roman"/>
          <w:color w:val="6A9955"/>
          <w:sz w:val="21"/>
          <w:szCs w:val="21"/>
        </w:rPr>
        <w:t>cái object này vs cái trên phải giống nhau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sp-secret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objectName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sp-vietdung-aks-vn-secret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secretName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intl-app-secret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Opaque</w:t>
      </w:r>
    </w:p>
    <w:p w:rsidR="000B07CF" w:rsidRPr="00AF33F3" w:rsidRDefault="000B07CF" w:rsidP="000B07CF"/>
    <w:p w:rsidR="000B07CF" w:rsidRDefault="000B07CF" w:rsidP="000B07CF">
      <w:pPr>
        <w:pStyle w:val="ListParagraph"/>
        <w:numPr>
          <w:ilvl w:val="0"/>
          <w:numId w:val="2"/>
        </w:numPr>
      </w:pPr>
      <w:r>
        <w:t>Tạo deployment</w:t>
      </w:r>
    </w:p>
    <w:p w:rsidR="000B07CF" w:rsidRDefault="000B07CF" w:rsidP="000B07CF"/>
    <w:p w:rsidR="000B07CF" w:rsidRDefault="000B07CF" w:rsidP="000B07CF"/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Deployment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aks-helloworld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ns-vietdung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replicas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matchLabels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aks-helloworld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aks-helloworld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aks-helloworld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mcr.microsoft.com/azuredocs/aks-helloworld:v1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containerPort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:rsidR="000B07CF" w:rsidRPr="000B07CF" w:rsidRDefault="000B07CF" w:rsidP="0050458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env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="005045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="00504586" w:rsidRPr="000B07C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="00504586">
        <w:rPr>
          <w:rFonts w:ascii="Consolas" w:eastAsia="Times New Roman" w:hAnsi="Consolas" w:cs="Times New Roman"/>
          <w:color w:val="6A9955"/>
          <w:sz w:val="21"/>
          <w:szCs w:val="21"/>
        </w:rPr>
        <w:t>cái Env này ko quan trọng, n vẫn pull hết secret về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TITLE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"Welcome to Azure Kubernetes Service (AKS)"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"DB_ID"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7CF">
        <w:rPr>
          <w:rFonts w:ascii="Consolas" w:eastAsia="Times New Roman" w:hAnsi="Consolas" w:cs="Times New Roman"/>
          <w:color w:val="6A9955"/>
          <w:sz w:val="21"/>
          <w:szCs w:val="21"/>
        </w:rPr>
        <w:t># naming ENV variable inside the container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valueFrom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secretKeyRef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"intl-app-secret"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7C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name of k8s secret </w:t>
      </w:r>
      <w:r w:rsidR="00504586">
        <w:rPr>
          <w:rFonts w:ascii="Consolas" w:eastAsia="Times New Roman" w:hAnsi="Consolas" w:cs="Times New Roman"/>
          <w:color w:val="6A9955"/>
          <w:sz w:val="21"/>
          <w:szCs w:val="21"/>
        </w:rPr>
        <w:t>(sync secret)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"sp-id"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7C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key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secretObject trong SPC</w:t>
      </w:r>
      <w:r w:rsidR="0050458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"DB_secret"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7CF">
        <w:rPr>
          <w:rFonts w:ascii="Consolas" w:eastAsia="Times New Roman" w:hAnsi="Consolas" w:cs="Times New Roman"/>
          <w:color w:val="6A9955"/>
          <w:sz w:val="21"/>
          <w:szCs w:val="21"/>
        </w:rPr>
        <w:t># naming ENV variable inside the container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valueFrom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secretKeyRef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"intl-app-secret"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"sp-secret"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7CF">
        <w:rPr>
          <w:rFonts w:ascii="Consolas" w:eastAsia="Times New Roman" w:hAnsi="Consolas" w:cs="Times New Roman"/>
          <w:color w:val="6A9955"/>
          <w:sz w:val="21"/>
          <w:szCs w:val="21"/>
        </w:rPr>
        <w:t>       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volumeMounts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secrets-store-inline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mountPath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"/mnt/secrets-store"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readOnly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secrets-store-inline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csi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driver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secrets-store.csi.k8s.io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readOnly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volumeAttributes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secretProviderClass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"spc-vietdung"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7C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name SecretProviderClass 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nodePublishSecretRef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07CF" w:rsidRPr="000B07CF" w:rsidRDefault="000B07CF" w:rsidP="000B07C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B07C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07CF">
        <w:rPr>
          <w:rFonts w:ascii="Consolas" w:eastAsia="Times New Roman" w:hAnsi="Consolas" w:cs="Times New Roman"/>
          <w:color w:val="CE9178"/>
          <w:sz w:val="21"/>
          <w:szCs w:val="21"/>
        </w:rPr>
        <w:t>"kvcred-vietdung-aks"</w:t>
      </w:r>
      <w:r w:rsidRPr="000B07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7CF">
        <w:rPr>
          <w:rFonts w:ascii="Consolas" w:eastAsia="Times New Roman" w:hAnsi="Consolas" w:cs="Times New Roman"/>
          <w:color w:val="6A9955"/>
          <w:sz w:val="21"/>
          <w:szCs w:val="21"/>
        </w:rPr>
        <w:t># name of secret created to access keyvault</w:t>
      </w:r>
    </w:p>
    <w:p w:rsidR="000B07CF" w:rsidRDefault="000B07CF" w:rsidP="000B07CF"/>
    <w:p w:rsidR="00257B21" w:rsidRDefault="00257B21" w:rsidP="000B07CF">
      <w:r w:rsidRPr="00257B21">
        <w:rPr>
          <w:noProof/>
        </w:rPr>
        <w:lastRenderedPageBreak/>
        <w:drawing>
          <wp:inline distT="0" distB="0" distL="0" distR="0" wp14:anchorId="4D844989" wp14:editId="5671BB94">
            <wp:extent cx="5943600" cy="14662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B21" w:rsidRDefault="00257B21" w:rsidP="000B07CF">
      <w:r>
        <w:t>Oke đã pull được</w:t>
      </w:r>
    </w:p>
    <w:p w:rsidR="00257B21" w:rsidRDefault="00257B21" w:rsidP="000B07CF">
      <w:r>
        <w:t xml:space="preserve">Sync secret n sẽ tự tạo </w:t>
      </w:r>
    </w:p>
    <w:p w:rsidR="001F64F0" w:rsidRDefault="001F64F0" w:rsidP="000B07CF"/>
    <w:p w:rsidR="001F64F0" w:rsidRDefault="001F64F0" w:rsidP="000B07CF"/>
    <w:p w:rsidR="001F64F0" w:rsidRDefault="001F64F0" w:rsidP="000B07CF"/>
    <w:p w:rsidR="001F64F0" w:rsidRDefault="001F64F0" w:rsidP="000B07CF">
      <w:r>
        <w:rPr>
          <w:noProof/>
        </w:rPr>
        <w:drawing>
          <wp:inline distT="0" distB="0" distL="0" distR="0" wp14:anchorId="207A70A2" wp14:editId="460370E8">
            <wp:extent cx="5943600" cy="5740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F0" w:rsidRDefault="001F64F0" w:rsidP="000B07CF">
      <w:r>
        <w:t>Lỗi này ko xóa sync secret cũ</w:t>
      </w:r>
    </w:p>
    <w:p w:rsidR="001F64F0" w:rsidRPr="00AF33F3" w:rsidRDefault="001F64F0" w:rsidP="000B07CF">
      <w:r>
        <w:rPr>
          <w:noProof/>
        </w:rPr>
        <w:drawing>
          <wp:inline distT="0" distB="0" distL="0" distR="0" wp14:anchorId="2B88A784" wp14:editId="79A232A8">
            <wp:extent cx="5943600" cy="4419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ỗi này ko add permission kvcreds</w:t>
      </w:r>
      <w:bookmarkStart w:id="0" w:name="_GoBack"/>
      <w:bookmarkEnd w:id="0"/>
    </w:p>
    <w:sectPr w:rsidR="001F64F0" w:rsidRPr="00AF3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55F"/>
    <w:multiLevelType w:val="hybridMultilevel"/>
    <w:tmpl w:val="C91CEA24"/>
    <w:lvl w:ilvl="0" w:tplc="2200A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14A31"/>
    <w:multiLevelType w:val="hybridMultilevel"/>
    <w:tmpl w:val="4CF6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712F"/>
    <w:multiLevelType w:val="multilevel"/>
    <w:tmpl w:val="E17C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B019E5"/>
    <w:multiLevelType w:val="hybridMultilevel"/>
    <w:tmpl w:val="5608FBAC"/>
    <w:lvl w:ilvl="0" w:tplc="2200A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64C7E"/>
    <w:multiLevelType w:val="hybridMultilevel"/>
    <w:tmpl w:val="4CF6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76F57"/>
    <w:multiLevelType w:val="hybridMultilevel"/>
    <w:tmpl w:val="4CF6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C1664"/>
    <w:multiLevelType w:val="hybridMultilevel"/>
    <w:tmpl w:val="30467E9A"/>
    <w:lvl w:ilvl="0" w:tplc="72A24A4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3B"/>
    <w:rsid w:val="00011822"/>
    <w:rsid w:val="00027CEB"/>
    <w:rsid w:val="000B07CF"/>
    <w:rsid w:val="00105ED3"/>
    <w:rsid w:val="001A4BFF"/>
    <w:rsid w:val="001F64F0"/>
    <w:rsid w:val="00200F35"/>
    <w:rsid w:val="002420E8"/>
    <w:rsid w:val="00257B21"/>
    <w:rsid w:val="002D0100"/>
    <w:rsid w:val="00341519"/>
    <w:rsid w:val="003C75EC"/>
    <w:rsid w:val="003D42D6"/>
    <w:rsid w:val="003F6227"/>
    <w:rsid w:val="00405155"/>
    <w:rsid w:val="00422C6B"/>
    <w:rsid w:val="00504586"/>
    <w:rsid w:val="005079A8"/>
    <w:rsid w:val="0052769F"/>
    <w:rsid w:val="005432C7"/>
    <w:rsid w:val="005659F1"/>
    <w:rsid w:val="0057679A"/>
    <w:rsid w:val="005A1FB9"/>
    <w:rsid w:val="005B3B66"/>
    <w:rsid w:val="0062464D"/>
    <w:rsid w:val="00723EA8"/>
    <w:rsid w:val="0073708C"/>
    <w:rsid w:val="00741715"/>
    <w:rsid w:val="00776484"/>
    <w:rsid w:val="007910C4"/>
    <w:rsid w:val="007C4972"/>
    <w:rsid w:val="008527C2"/>
    <w:rsid w:val="00946143"/>
    <w:rsid w:val="0095772E"/>
    <w:rsid w:val="00982E84"/>
    <w:rsid w:val="009D2CE2"/>
    <w:rsid w:val="009F23F7"/>
    <w:rsid w:val="00AC6F11"/>
    <w:rsid w:val="00AE62DD"/>
    <w:rsid w:val="00AF33F3"/>
    <w:rsid w:val="00B21F4F"/>
    <w:rsid w:val="00B74277"/>
    <w:rsid w:val="00BA2434"/>
    <w:rsid w:val="00C179D9"/>
    <w:rsid w:val="00D0584E"/>
    <w:rsid w:val="00DA213B"/>
    <w:rsid w:val="00DB54CC"/>
    <w:rsid w:val="00DE5631"/>
    <w:rsid w:val="00E41DA9"/>
    <w:rsid w:val="00E96E79"/>
    <w:rsid w:val="00EE3D17"/>
    <w:rsid w:val="00EE42F4"/>
    <w:rsid w:val="00EF7BC9"/>
    <w:rsid w:val="00F034D8"/>
    <w:rsid w:val="00F0719F"/>
    <w:rsid w:val="00F5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78811"/>
  <w15:chartTrackingRefBased/>
  <w15:docId w15:val="{02FC1286-5E09-4259-B3ED-67CC3098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586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2F4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3F7"/>
    <w:pPr>
      <w:keepNext/>
      <w:keepLines/>
      <w:spacing w:before="40" w:after="0" w:line="360" w:lineRule="auto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2D6"/>
    <w:pPr>
      <w:ind w:left="720"/>
      <w:contextualSpacing/>
    </w:pPr>
  </w:style>
  <w:style w:type="paragraph" w:styleId="NoSpacing">
    <w:name w:val="No Spacing"/>
    <w:uiPriority w:val="1"/>
    <w:qFormat/>
    <w:rsid w:val="0052769F"/>
    <w:pPr>
      <w:spacing w:before="120" w:after="120" w:line="240" w:lineRule="auto"/>
      <w:jc w:val="both"/>
    </w:pPr>
    <w:rPr>
      <w:rFonts w:ascii="Times New Roman" w:hAnsi="Times New Roman"/>
      <w:color w:val="00B05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E42F4"/>
    <w:rPr>
      <w:rFonts w:ascii="Times New Roman" w:eastAsiaTheme="majorEastAsia" w:hAnsi="Times New Roman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3F7"/>
    <w:rPr>
      <w:rFonts w:ascii="Times New Roman" w:eastAsiaTheme="majorEastAsia" w:hAnsi="Times New Roman" w:cstheme="majorBidi"/>
      <w:sz w:val="28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2420E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420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8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3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58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2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raw.githubusercontent.com/Azure/secrets-store-csi-driver-provider-azure/master/charts" TargetMode="External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hyperlink" Target="https://raw.githubusercontent.com/Azure/secrets-store-csi-driver-provider-azure/master/cha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BFA5-0AD6-4F3B-B7DE-1EF1BDB9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20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Dũng Nguyễn</dc:creator>
  <cp:keywords/>
  <dc:description/>
  <cp:lastModifiedBy>Việt Dũng Nguyễn</cp:lastModifiedBy>
  <cp:revision>20</cp:revision>
  <dcterms:created xsi:type="dcterms:W3CDTF">2022-04-18T03:01:00Z</dcterms:created>
  <dcterms:modified xsi:type="dcterms:W3CDTF">2022-08-14T03:07:00Z</dcterms:modified>
</cp:coreProperties>
</file>